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220"/>
      </w:tblGrid>
      <w:tr w:rsidR="0065798E" w:rsidRPr="004E4939" w:rsidTr="00A80A9A">
        <w:trPr>
          <w:trHeight w:val="810"/>
        </w:trPr>
        <w:tc>
          <w:tcPr>
            <w:tcW w:w="5400" w:type="dxa"/>
            <w:shd w:val="clear" w:color="auto" w:fill="auto"/>
          </w:tcPr>
          <w:p w:rsidR="0065798E" w:rsidRPr="004E4939" w:rsidRDefault="0065798E" w:rsidP="00B13F32">
            <w:pPr>
              <w:spacing w:before="40" w:line="360" w:lineRule="auto"/>
              <w:jc w:val="center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4E4939">
              <w:rPr>
                <w:bCs/>
                <w:sz w:val="18"/>
                <w:szCs w:val="18"/>
              </w:rPr>
              <w:t>BỘ GIÁO DỤC VÀ ĐÀO TẠO</w:t>
            </w:r>
          </w:p>
          <w:p w:rsidR="0065798E" w:rsidRPr="004E4939" w:rsidRDefault="0065798E" w:rsidP="00B13F32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E4939">
              <w:rPr>
                <w:b/>
                <w:bCs/>
                <w:sz w:val="18"/>
                <w:szCs w:val="18"/>
                <w:u w:val="single"/>
              </w:rPr>
              <w:t>@Hdct</w:t>
            </w:r>
          </w:p>
          <w:p w:rsidR="00187E30" w:rsidRPr="004E4939" w:rsidRDefault="0065798E" w:rsidP="00B13F32">
            <w:pPr>
              <w:spacing w:before="40" w:line="360" w:lineRule="auto"/>
              <w:jc w:val="center"/>
              <w:rPr>
                <w:bCs/>
                <w:sz w:val="18"/>
                <w:szCs w:val="18"/>
              </w:rPr>
            </w:pPr>
            <w:r w:rsidRPr="004E4939">
              <w:rPr>
                <w:bCs/>
                <w:sz w:val="18"/>
                <w:szCs w:val="18"/>
              </w:rPr>
              <w:t>KỲ THI THPT QUỐC GIA NĂM 2015</w:t>
            </w:r>
          </w:p>
        </w:tc>
        <w:tc>
          <w:tcPr>
            <w:tcW w:w="5220" w:type="dxa"/>
            <w:shd w:val="clear" w:color="auto" w:fill="auto"/>
          </w:tcPr>
          <w:p w:rsidR="0065798E" w:rsidRPr="004E4939" w:rsidRDefault="0065798E" w:rsidP="00B13F32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E4939">
              <w:rPr>
                <w:b/>
                <w:bCs/>
                <w:sz w:val="18"/>
                <w:szCs w:val="18"/>
              </w:rPr>
              <w:t>CỘNG HÒA XÃ HỘI CHỦ NGHĨA VIỆT NAM</w:t>
            </w:r>
          </w:p>
          <w:p w:rsidR="0065798E" w:rsidRPr="004E4939" w:rsidRDefault="0065798E" w:rsidP="00B13F32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E4939">
              <w:rPr>
                <w:b/>
                <w:bCs/>
                <w:sz w:val="18"/>
                <w:szCs w:val="18"/>
                <w:u w:val="single"/>
              </w:rPr>
              <w:t>Độc lập – Tự do – Hạnh phúc</w:t>
            </w:r>
          </w:p>
        </w:tc>
      </w:tr>
    </w:tbl>
    <w:tbl>
      <w:tblPr>
        <w:tblStyle w:val="TableGrid"/>
        <w:tblpPr w:leftFromText="180" w:rightFromText="180" w:vertAnchor="text" w:horzAnchor="page" w:tblpX="9994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441E55" w:rsidTr="00E64ED4">
        <w:trPr>
          <w:trHeight w:val="2240"/>
        </w:trPr>
        <w:tc>
          <w:tcPr>
            <w:tcW w:w="1728" w:type="dxa"/>
            <w:vAlign w:val="center"/>
          </w:tcPr>
          <w:p w:rsidR="00441E55" w:rsidRDefault="001A631C" w:rsidP="0023316E">
            <w:pPr>
              <w:rPr>
                <w:b/>
                <w:bCs/>
              </w:rPr>
            </w:pPr>
            <w:r>
              <w:rPr>
                <w:b/>
                <w:bCs/>
              </w:rPr>
              <w:t>@Anh</w:t>
            </w:r>
            <w:r w:rsidR="00C80FAB">
              <w:rPr>
                <w:b/>
                <w:bCs/>
              </w:rPr>
              <w:t>1</w:t>
            </w:r>
          </w:p>
        </w:tc>
      </w:tr>
    </w:tbl>
    <w:p w:rsidR="00BA1C02" w:rsidRDefault="005203F0" w:rsidP="007573DC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6C71BF">
        <w:rPr>
          <w:b/>
          <w:bCs/>
        </w:rPr>
        <w:t xml:space="preserve">            </w:t>
      </w:r>
    </w:p>
    <w:p w:rsidR="0065798E" w:rsidRPr="0019099E" w:rsidRDefault="00A9310E" w:rsidP="001909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THEDUTHI1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962"/>
        <w:gridCol w:w="2959"/>
      </w:tblGrid>
      <w:tr w:rsidR="00B90FC5" w:rsidRPr="00B05DFB" w:rsidTr="00430DC3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A539DA" w:rsidRPr="00B05DFB" w:rsidRDefault="00FD4F81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Họ tên</w:t>
            </w:r>
            <w:r w:rsidR="00FC46C4">
              <w:rPr>
                <w:bCs/>
                <w:sz w:val="22"/>
                <w:szCs w:val="22"/>
              </w:rPr>
              <w:t xml:space="preserve"> thí sinh</w:t>
            </w:r>
            <w:r w:rsidRPr="00B05DFB">
              <w:rPr>
                <w:bCs/>
                <w:sz w:val="22"/>
                <w:szCs w:val="22"/>
              </w:rPr>
              <w:t>: @HoTen</w:t>
            </w:r>
            <w:r w:rsidR="006943DF">
              <w:rPr>
                <w:bCs/>
                <w:sz w:val="22"/>
                <w:szCs w:val="22"/>
              </w:rPr>
              <w:t>1</w:t>
            </w:r>
          </w:p>
        </w:tc>
      </w:tr>
      <w:tr w:rsidR="00B90FC5" w:rsidRPr="00B05DFB" w:rsidTr="00430DC3">
        <w:tc>
          <w:tcPr>
            <w:tcW w:w="2794" w:type="dxa"/>
            <w:tcMar>
              <w:left w:w="0" w:type="dxa"/>
              <w:right w:w="0" w:type="dxa"/>
            </w:tcMar>
            <w:vAlign w:val="center"/>
          </w:tcPr>
          <w:p w:rsidR="00A539DA" w:rsidRPr="00B05DFB" w:rsidRDefault="00FD4F81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Ngày sinh: @NgaySinh</w:t>
            </w:r>
            <w:r w:rsidR="006943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:rsidR="00A539DA" w:rsidRPr="00B05DFB" w:rsidRDefault="00FD4F81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Dân tộc: @DanToc</w:t>
            </w:r>
            <w:r w:rsidR="006943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</w:tcPr>
          <w:p w:rsidR="00A539DA" w:rsidRPr="00B05DFB" w:rsidRDefault="00FD4F81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 xml:space="preserve">Nam/Nữ: </w:t>
            </w:r>
            <w:r w:rsidR="002F391B">
              <w:rPr>
                <w:bCs/>
                <w:sz w:val="22"/>
                <w:szCs w:val="22"/>
              </w:rPr>
              <w:t>@</w:t>
            </w:r>
            <w:r w:rsidRPr="00B05DFB">
              <w:rPr>
                <w:bCs/>
                <w:sz w:val="22"/>
                <w:szCs w:val="22"/>
              </w:rPr>
              <w:t>GioiTinh</w:t>
            </w:r>
            <w:r w:rsidR="006943DF">
              <w:rPr>
                <w:bCs/>
                <w:sz w:val="22"/>
                <w:szCs w:val="22"/>
              </w:rPr>
              <w:t>1</w:t>
            </w:r>
          </w:p>
        </w:tc>
      </w:tr>
      <w:tr w:rsidR="00B90FC5" w:rsidRPr="00B05DFB" w:rsidTr="00430DC3">
        <w:tc>
          <w:tcPr>
            <w:tcW w:w="5756" w:type="dxa"/>
            <w:gridSpan w:val="2"/>
            <w:tcMar>
              <w:left w:w="0" w:type="dxa"/>
              <w:right w:w="0" w:type="dxa"/>
            </w:tcMar>
            <w:vAlign w:val="center"/>
          </w:tcPr>
          <w:p w:rsidR="00A539DA" w:rsidRPr="00B05DFB" w:rsidRDefault="00B90FC5" w:rsidP="00B90FC5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ơi sinh: @NoiSinh</w:t>
            </w:r>
            <w:r w:rsidR="0000773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</w:tcPr>
          <w:p w:rsidR="00A539DA" w:rsidRPr="00B05DFB" w:rsidRDefault="001C2DB3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ố CMND: </w:t>
            </w:r>
            <w:r w:rsidR="00C71856">
              <w:rPr>
                <w:bCs/>
                <w:sz w:val="22"/>
                <w:szCs w:val="22"/>
              </w:rPr>
              <w:t>@SoCM</w:t>
            </w:r>
            <w:r w:rsidR="00E602F5">
              <w:rPr>
                <w:bCs/>
                <w:sz w:val="22"/>
                <w:szCs w:val="22"/>
              </w:rPr>
              <w:t>ND1</w:t>
            </w:r>
          </w:p>
        </w:tc>
      </w:tr>
      <w:tr w:rsidR="00B90FC5" w:rsidRPr="00B05DFB" w:rsidTr="00430DC3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A539DA" w:rsidRPr="00B05DFB" w:rsidRDefault="00FD4F81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Chỗ ở hiện nay: @HoKhauThuongTru</w:t>
            </w:r>
            <w:r w:rsidR="0000773A">
              <w:rPr>
                <w:bCs/>
                <w:sz w:val="22"/>
                <w:szCs w:val="22"/>
              </w:rPr>
              <w:t>1</w:t>
            </w:r>
          </w:p>
        </w:tc>
      </w:tr>
      <w:tr w:rsidR="00B90FC5" w:rsidRPr="00B05DFB" w:rsidTr="00430DC3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A539DA" w:rsidRPr="00B05DFB" w:rsidRDefault="00814D1C" w:rsidP="00203D69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389FD" wp14:editId="3E316456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6685</wp:posOffset>
                      </wp:positionV>
                      <wp:extent cx="1714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5034" w:rsidRDefault="00EA5BB0" w:rsidP="0089503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00773A" w:rsidRPr="0000773A">
                                    <w:t>@p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27.75pt;margin-top:11.55pt;width:13.5pt;height: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" fillcolor="white [3201]" strokecolor="black [3200]" strokeweight="1pt">
                      <v:textbox inset="0,0,0,0">
                        <w:txbxContent>
                          <w:p w:rsidR="00895034" w:rsidRDefault="00EA5BB0" w:rsidP="008950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0773A" w:rsidRPr="0000773A">
                              <w:t>@pt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49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676D4" wp14:editId="6129926F">
                      <wp:simplePos x="0" y="0"/>
                      <wp:positionH relativeFrom="column">
                        <wp:posOffset>5343525</wp:posOffset>
                      </wp:positionH>
                      <wp:positionV relativeFrom="paragraph">
                        <wp:posOffset>134620</wp:posOffset>
                      </wp:positionV>
                      <wp:extent cx="1714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DDD" w:rsidRDefault="00EA5BB0" w:rsidP="00502DD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E501D5" w:rsidRPr="00E501D5">
                                    <w:t>@d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420.75pt;margin-top:10.6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" fillcolor="white [3201]" strokecolor="black [3200]" strokeweight="1pt">
                      <v:textbox inset="0,0,0,0">
                        <w:txbxContent>
                          <w:p w:rsidR="00502DDD" w:rsidRDefault="00EA5BB0" w:rsidP="00502DD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501D5" w:rsidRPr="00E501D5">
                              <w:t>@dh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759" w:rsidRPr="00B05DFB">
              <w:rPr>
                <w:bCs/>
                <w:sz w:val="22"/>
                <w:szCs w:val="22"/>
              </w:rPr>
              <w:t xml:space="preserve">Học sinh trường: </w:t>
            </w:r>
            <w:r w:rsidR="00BB6B85">
              <w:rPr>
                <w:bCs/>
                <w:sz w:val="22"/>
                <w:szCs w:val="22"/>
              </w:rPr>
              <w:t>@TruongCap3</w:t>
            </w:r>
            <w:r w:rsidR="0000773A">
              <w:rPr>
                <w:bCs/>
                <w:sz w:val="22"/>
                <w:szCs w:val="22"/>
              </w:rPr>
              <w:t>1</w:t>
            </w:r>
          </w:p>
        </w:tc>
      </w:tr>
    </w:tbl>
    <w:p w:rsidR="00FD4F81" w:rsidRPr="00B05DFB" w:rsidRDefault="005D609D" w:rsidP="00E572F9">
      <w:pPr>
        <w:tabs>
          <w:tab w:val="left" w:pos="586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@ThiTHPT1          </w:t>
      </w:r>
      <w:r w:rsidR="00E572F9">
        <w:rPr>
          <w:sz w:val="22"/>
          <w:szCs w:val="22"/>
        </w:rPr>
        <w:t xml:space="preserve">@ThiDHCD1                                                   </w:t>
      </w:r>
    </w:p>
    <w:tbl>
      <w:tblPr>
        <w:tblStyle w:val="TableGrid"/>
        <w:tblW w:w="1063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327"/>
        <w:gridCol w:w="2623"/>
        <w:gridCol w:w="2340"/>
      </w:tblGrid>
      <w:tr w:rsidR="00592759" w:rsidRPr="00B05DFB" w:rsidTr="00203D69">
        <w:tc>
          <w:tcPr>
            <w:tcW w:w="3343" w:type="dxa"/>
            <w:vAlign w:val="center"/>
          </w:tcPr>
          <w:p w:rsidR="00592759" w:rsidRPr="00B05DFB" w:rsidRDefault="00592759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ối tượng: @DoiTuong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27" w:type="dxa"/>
            <w:vAlign w:val="center"/>
          </w:tcPr>
          <w:p w:rsidR="00592759" w:rsidRPr="00B05DFB" w:rsidRDefault="00592759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Khu vực: @KhuVuc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3" w:type="dxa"/>
            <w:vAlign w:val="center"/>
          </w:tcPr>
          <w:p w:rsidR="00592759" w:rsidRPr="00B05DFB" w:rsidRDefault="005A006E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ện xét </w:t>
            </w:r>
            <w:r w:rsidR="00BF4137" w:rsidRPr="00B05DFB">
              <w:rPr>
                <w:bCs/>
                <w:sz w:val="22"/>
                <w:szCs w:val="22"/>
              </w:rPr>
              <w:t>TN: @DienXTN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592759" w:rsidRPr="00B05DFB" w:rsidRDefault="00BF4137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iểm cộng: @DC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</w:tr>
      <w:tr w:rsidR="00DB70CC" w:rsidRPr="00B05DFB" w:rsidTr="00203D69">
        <w:tc>
          <w:tcPr>
            <w:tcW w:w="10633" w:type="dxa"/>
            <w:gridSpan w:val="4"/>
            <w:vAlign w:val="center"/>
          </w:tcPr>
          <w:p w:rsidR="00DB70CC" w:rsidRPr="00B05DFB" w:rsidRDefault="00820357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Hội đồng thi: @HoiDongCoiThi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</w:tr>
      <w:tr w:rsidR="00DB70CC" w:rsidRPr="00B05DFB" w:rsidTr="00203D69">
        <w:tc>
          <w:tcPr>
            <w:tcW w:w="10633" w:type="dxa"/>
            <w:gridSpan w:val="4"/>
            <w:vAlign w:val="center"/>
          </w:tcPr>
          <w:p w:rsidR="00DB70CC" w:rsidRPr="00B05DFB" w:rsidRDefault="00584503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ịa chỉ điểm thi: @DiemThi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</w:tr>
      <w:tr w:rsidR="00DB70CC" w:rsidRPr="00B05DFB" w:rsidTr="00203D69">
        <w:tc>
          <w:tcPr>
            <w:tcW w:w="10633" w:type="dxa"/>
            <w:gridSpan w:val="4"/>
            <w:vAlign w:val="center"/>
          </w:tcPr>
          <w:p w:rsidR="00DB70CC" w:rsidRPr="00B05DFB" w:rsidRDefault="00AF7372" w:rsidP="005F60E4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1A631C">
              <w:rPr>
                <w:b/>
                <w:bCs/>
                <w:sz w:val="22"/>
                <w:szCs w:val="22"/>
              </w:rPr>
              <w:t>Số báo danh:</w:t>
            </w:r>
            <w:r w:rsidRPr="00B05DFB">
              <w:rPr>
                <w:bCs/>
                <w:sz w:val="22"/>
                <w:szCs w:val="22"/>
              </w:rPr>
              <w:t xml:space="preserve"> @SoBaoDanh</w:t>
            </w:r>
            <w:r w:rsidR="0056538B">
              <w:rPr>
                <w:bCs/>
                <w:sz w:val="22"/>
                <w:szCs w:val="22"/>
              </w:rPr>
              <w:t>1</w:t>
            </w:r>
          </w:p>
        </w:tc>
      </w:tr>
    </w:tbl>
    <w:tbl>
      <w:tblPr>
        <w:tblW w:w="11340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914"/>
        <w:gridCol w:w="914"/>
        <w:gridCol w:w="914"/>
        <w:gridCol w:w="914"/>
        <w:gridCol w:w="914"/>
        <w:gridCol w:w="914"/>
        <w:gridCol w:w="914"/>
        <w:gridCol w:w="914"/>
        <w:gridCol w:w="2342"/>
      </w:tblGrid>
      <w:tr w:rsidR="006309AA" w:rsidRPr="008E5156" w:rsidTr="0074068F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CF507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Thứ tự môn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1978E5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309AA" w:rsidRPr="008E5156" w:rsidRDefault="006309AA" w:rsidP="00B32981">
            <w:pPr>
              <w:spacing w:before="40" w:after="40" w:line="264" w:lineRule="auto"/>
              <w:jc w:val="center"/>
              <w:rPr>
                <w:bCs/>
                <w:i/>
                <w:sz w:val="18"/>
                <w:szCs w:val="18"/>
              </w:rPr>
            </w:pPr>
            <w:r w:rsidRPr="008E5156">
              <w:rPr>
                <w:bCs/>
                <w:i/>
                <w:sz w:val="18"/>
                <w:szCs w:val="18"/>
              </w:rPr>
              <w:t>Ngày …. tháng ….năm 2015</w:t>
            </w:r>
          </w:p>
          <w:p w:rsidR="006309AA" w:rsidRPr="008E5156" w:rsidRDefault="006309AA" w:rsidP="00B32981">
            <w:pPr>
              <w:spacing w:before="40" w:after="40"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8E5156">
              <w:rPr>
                <w:b/>
                <w:bCs/>
                <w:sz w:val="18"/>
                <w:szCs w:val="18"/>
              </w:rPr>
              <w:t>THỦ TRƯỞNG ĐƠN VỊ</w:t>
            </w:r>
          </w:p>
          <w:p w:rsidR="006309AA" w:rsidRPr="00B45B22" w:rsidRDefault="00B45B22" w:rsidP="00B45B22">
            <w:pPr>
              <w:spacing w:before="40" w:after="40" w:line="264" w:lineRule="auto"/>
              <w:jc w:val="center"/>
              <w:rPr>
                <w:bCs/>
                <w:i/>
                <w:spacing w:val="-4"/>
                <w:sz w:val="18"/>
                <w:szCs w:val="18"/>
              </w:rPr>
            </w:pPr>
            <w:r w:rsidRPr="00B45B22">
              <w:rPr>
                <w:bCs/>
                <w:i/>
                <w:spacing w:val="-4"/>
                <w:sz w:val="18"/>
                <w:szCs w:val="18"/>
              </w:rPr>
              <w:t>(Ký, đóng dấu, ghi rõ họ và tên</w:t>
            </w:r>
            <w:r w:rsidR="006309AA" w:rsidRPr="00B45B22">
              <w:rPr>
                <w:bCs/>
                <w:i/>
                <w:spacing w:val="-4"/>
                <w:sz w:val="18"/>
                <w:szCs w:val="18"/>
              </w:rPr>
              <w:t xml:space="preserve"> )</w:t>
            </w:r>
          </w:p>
        </w:tc>
      </w:tr>
      <w:tr w:rsidR="006309AA" w:rsidRPr="008E5156" w:rsidTr="0074068F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Môn</w:t>
            </w:r>
            <w:r w:rsidR="00DB3079">
              <w:rPr>
                <w:bCs/>
                <w:sz w:val="18"/>
                <w:szCs w:val="18"/>
              </w:rPr>
              <w:t xml:space="preserve">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1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2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3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4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5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6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7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8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6309AA" w:rsidRPr="008E5156" w:rsidTr="0074068F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DB3079" w:rsidP="007E4126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òng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1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2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3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4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5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6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7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8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6309AA" w:rsidRPr="008E5156" w:rsidTr="0074068F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Ngày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1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2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3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4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5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6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7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8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6309AA" w:rsidRPr="008E5156" w:rsidTr="0074068F">
        <w:trPr>
          <w:trHeight w:val="170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DB3079" w:rsidP="007E4126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ời gian gọi thí sinh vào phòng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1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2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3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4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5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6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7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7E4126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8</w:t>
            </w:r>
            <w:r w:rsidR="007A4A2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6309AA" w:rsidRPr="008E5156" w:rsidRDefault="006309AA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</w:tbl>
    <w:p w:rsidR="00A539DA" w:rsidRPr="00751EB0" w:rsidRDefault="0074068F" w:rsidP="00D56946">
      <w:pPr>
        <w:pStyle w:val="NoSpacing"/>
        <w:spacing w:line="276" w:lineRule="auto"/>
        <w:ind w:left="-180" w:firstLine="180"/>
        <w:rPr>
          <w:bCs/>
          <w:sz w:val="22"/>
          <w:szCs w:val="22"/>
        </w:rPr>
      </w:pPr>
      <w:r w:rsidRPr="00751EB0">
        <w:rPr>
          <w:i/>
          <w:color w:val="FF0000"/>
          <w:sz w:val="22"/>
          <w:szCs w:val="22"/>
        </w:rPr>
        <w:t>(Chú ý: Thí sinh tập trun</w:t>
      </w:r>
      <w:r w:rsidR="00751EB0">
        <w:rPr>
          <w:i/>
          <w:color w:val="FF0000"/>
          <w:sz w:val="22"/>
          <w:szCs w:val="22"/>
        </w:rPr>
        <w:t xml:space="preserve">g làm thủ tục dự thi tại phòng </w:t>
      </w:r>
      <w:r w:rsidRPr="00751EB0">
        <w:rPr>
          <w:i/>
          <w:color w:val="FF0000"/>
          <w:sz w:val="22"/>
          <w:szCs w:val="22"/>
        </w:rPr>
        <w:t>@PhongThi1</w:t>
      </w:r>
      <w:r w:rsidRPr="00751EB0">
        <w:rPr>
          <w:color w:val="FF0000"/>
          <w:sz w:val="22"/>
          <w:szCs w:val="22"/>
        </w:rPr>
        <w:t>)</w:t>
      </w:r>
    </w:p>
    <w:p w:rsidR="003D0EDD" w:rsidRDefault="002019E5" w:rsidP="00D56946">
      <w:pPr>
        <w:pStyle w:val="NoSpacing"/>
        <w:spacing w:line="276" w:lineRule="auto"/>
        <w:ind w:left="-180" w:firstLine="18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1285</wp:posOffset>
                </wp:positionV>
                <wp:extent cx="773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9.55pt" to="5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" strokecolor="black [3213]"/>
            </w:pict>
          </mc:Fallback>
        </mc:AlternateContent>
      </w:r>
    </w:p>
    <w:p w:rsidR="003D0EDD" w:rsidRDefault="003D0EDD" w:rsidP="00D56946">
      <w:pPr>
        <w:pStyle w:val="NoSpacing"/>
        <w:spacing w:line="276" w:lineRule="auto"/>
        <w:ind w:left="-180" w:firstLine="180"/>
        <w:rPr>
          <w:bCs/>
          <w:sz w:val="22"/>
          <w:szCs w:val="22"/>
        </w:rPr>
      </w:pPr>
    </w:p>
    <w:tbl>
      <w:tblPr>
        <w:tblW w:w="1062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220"/>
      </w:tblGrid>
      <w:tr w:rsidR="003D0EDD" w:rsidRPr="008A3121" w:rsidTr="00D72641">
        <w:trPr>
          <w:trHeight w:val="810"/>
        </w:trPr>
        <w:tc>
          <w:tcPr>
            <w:tcW w:w="5400" w:type="dxa"/>
            <w:shd w:val="clear" w:color="auto" w:fill="auto"/>
          </w:tcPr>
          <w:p w:rsidR="003D0EDD" w:rsidRPr="008A3121" w:rsidRDefault="003D0EDD" w:rsidP="008A3121">
            <w:pPr>
              <w:spacing w:before="40" w:line="360" w:lineRule="auto"/>
              <w:jc w:val="center"/>
              <w:rPr>
                <w:bCs/>
                <w:sz w:val="18"/>
                <w:szCs w:val="18"/>
              </w:rPr>
            </w:pPr>
            <w:r w:rsidRPr="008A3121">
              <w:rPr>
                <w:bCs/>
                <w:sz w:val="18"/>
                <w:szCs w:val="18"/>
              </w:rPr>
              <w:t>BỘ GIÁO DỤC VÀ ĐÀO TẠO</w:t>
            </w:r>
          </w:p>
          <w:p w:rsidR="003D0EDD" w:rsidRPr="008A3121" w:rsidRDefault="003D0EDD" w:rsidP="008A3121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A3121">
              <w:rPr>
                <w:b/>
                <w:bCs/>
                <w:sz w:val="18"/>
                <w:szCs w:val="18"/>
                <w:u w:val="single"/>
              </w:rPr>
              <w:t>@Hdct</w:t>
            </w:r>
          </w:p>
          <w:p w:rsidR="003D0EDD" w:rsidRPr="008A3121" w:rsidRDefault="003D0EDD" w:rsidP="008A3121">
            <w:pPr>
              <w:spacing w:before="40" w:line="360" w:lineRule="auto"/>
              <w:jc w:val="center"/>
              <w:rPr>
                <w:bCs/>
                <w:sz w:val="18"/>
                <w:szCs w:val="18"/>
              </w:rPr>
            </w:pPr>
            <w:r w:rsidRPr="008A3121">
              <w:rPr>
                <w:bCs/>
                <w:sz w:val="18"/>
                <w:szCs w:val="18"/>
              </w:rPr>
              <w:t>KỲ THI THPT QUỐC GIA NĂM 2015</w:t>
            </w:r>
          </w:p>
        </w:tc>
        <w:tc>
          <w:tcPr>
            <w:tcW w:w="5220" w:type="dxa"/>
            <w:shd w:val="clear" w:color="auto" w:fill="auto"/>
          </w:tcPr>
          <w:p w:rsidR="003D0EDD" w:rsidRPr="008A3121" w:rsidRDefault="003D0EDD" w:rsidP="008A3121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8A3121">
              <w:rPr>
                <w:b/>
                <w:bCs/>
                <w:sz w:val="18"/>
                <w:szCs w:val="18"/>
              </w:rPr>
              <w:t>CỘNG HÒA XÃ HỘI CHỦ NGHĨA VIỆT NAM</w:t>
            </w:r>
          </w:p>
          <w:p w:rsidR="003D0EDD" w:rsidRPr="008A3121" w:rsidRDefault="003D0EDD" w:rsidP="008A3121">
            <w:pPr>
              <w:spacing w:before="40" w:line="360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A3121">
              <w:rPr>
                <w:b/>
                <w:bCs/>
                <w:sz w:val="18"/>
                <w:szCs w:val="18"/>
                <w:u w:val="single"/>
              </w:rPr>
              <w:t>Độc lập – Tự do – Hạnh phúc</w:t>
            </w:r>
          </w:p>
        </w:tc>
      </w:tr>
    </w:tbl>
    <w:tbl>
      <w:tblPr>
        <w:tblStyle w:val="TableGrid"/>
        <w:tblpPr w:vertAnchor="text" w:horzAnchor="page" w:tblpX="9995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3D0EDD" w:rsidTr="00D07064">
        <w:trPr>
          <w:trHeight w:val="2240"/>
        </w:trPr>
        <w:tc>
          <w:tcPr>
            <w:tcW w:w="1728" w:type="dxa"/>
            <w:vAlign w:val="center"/>
          </w:tcPr>
          <w:p w:rsidR="003D0EDD" w:rsidRDefault="00BF12B2" w:rsidP="00D71E32">
            <w:pPr>
              <w:rPr>
                <w:b/>
                <w:bCs/>
              </w:rPr>
            </w:pPr>
            <w:r>
              <w:rPr>
                <w:b/>
                <w:bCs/>
              </w:rPr>
              <w:t>@Anh</w:t>
            </w:r>
            <w:r w:rsidR="00457950">
              <w:rPr>
                <w:b/>
                <w:bCs/>
              </w:rPr>
              <w:t>2</w:t>
            </w:r>
          </w:p>
        </w:tc>
      </w:tr>
    </w:tbl>
    <w:p w:rsidR="003D0EDD" w:rsidRDefault="003D0EDD" w:rsidP="003D0EDD">
      <w:pPr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BB585D" w:rsidRPr="0019099E" w:rsidRDefault="00BB585D" w:rsidP="00BB58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THEDUTHI2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2962"/>
        <w:gridCol w:w="2959"/>
      </w:tblGrid>
      <w:tr w:rsidR="003D0EDD" w:rsidRPr="00B05DFB" w:rsidTr="002E7901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Họ tên</w:t>
            </w:r>
            <w:r w:rsidR="007701B3">
              <w:rPr>
                <w:bCs/>
                <w:sz w:val="22"/>
                <w:szCs w:val="22"/>
              </w:rPr>
              <w:t xml:space="preserve"> thí sinh</w:t>
            </w:r>
            <w:r w:rsidRPr="00B05DFB">
              <w:rPr>
                <w:bCs/>
                <w:sz w:val="22"/>
                <w:szCs w:val="22"/>
              </w:rPr>
              <w:t>: @HoTen</w:t>
            </w:r>
            <w:r w:rsidR="00325F18">
              <w:rPr>
                <w:bCs/>
                <w:sz w:val="22"/>
                <w:szCs w:val="22"/>
              </w:rPr>
              <w:t>2</w:t>
            </w:r>
          </w:p>
        </w:tc>
      </w:tr>
      <w:tr w:rsidR="00B14DA4" w:rsidRPr="00B05DFB" w:rsidTr="002E7901">
        <w:tc>
          <w:tcPr>
            <w:tcW w:w="2794" w:type="dxa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Ngày sinh: @NgaySinh</w:t>
            </w:r>
            <w:r w:rsidR="00325F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62" w:type="dxa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Dân tộc: @DanToc</w:t>
            </w:r>
            <w:r w:rsidR="00325F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 xml:space="preserve">Nam/Nữ: </w:t>
            </w:r>
            <w:r w:rsidR="00FD7BB9">
              <w:rPr>
                <w:bCs/>
                <w:sz w:val="22"/>
                <w:szCs w:val="22"/>
              </w:rPr>
              <w:t>@</w:t>
            </w:r>
            <w:r w:rsidRPr="00B05DFB">
              <w:rPr>
                <w:bCs/>
                <w:sz w:val="22"/>
                <w:szCs w:val="22"/>
              </w:rPr>
              <w:t>GioiTinh</w:t>
            </w:r>
            <w:r w:rsidR="00325F18">
              <w:rPr>
                <w:bCs/>
                <w:sz w:val="22"/>
                <w:szCs w:val="22"/>
              </w:rPr>
              <w:t>2</w:t>
            </w:r>
          </w:p>
        </w:tc>
      </w:tr>
      <w:tr w:rsidR="001C7D8C" w:rsidRPr="00B05DFB" w:rsidTr="002E7901">
        <w:tc>
          <w:tcPr>
            <w:tcW w:w="5756" w:type="dxa"/>
            <w:gridSpan w:val="2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Nơi sinh: @</w:t>
            </w:r>
            <w:r w:rsidR="00325F18">
              <w:rPr>
                <w:bCs/>
                <w:sz w:val="22"/>
                <w:szCs w:val="22"/>
              </w:rPr>
              <w:t>NoiSinh2</w:t>
            </w:r>
          </w:p>
        </w:tc>
        <w:tc>
          <w:tcPr>
            <w:tcW w:w="2959" w:type="dxa"/>
            <w:tcMar>
              <w:left w:w="0" w:type="dxa"/>
              <w:right w:w="0" w:type="dxa"/>
            </w:tcMar>
            <w:vAlign w:val="center"/>
          </w:tcPr>
          <w:p w:rsidR="003D0EDD" w:rsidRPr="00B05DFB" w:rsidRDefault="00C059C2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ố CMND: </w:t>
            </w:r>
            <w:r w:rsidR="00076B9F">
              <w:rPr>
                <w:bCs/>
                <w:sz w:val="22"/>
                <w:szCs w:val="22"/>
              </w:rPr>
              <w:t>@SoCM</w:t>
            </w:r>
            <w:r w:rsidR="00800C5D">
              <w:rPr>
                <w:bCs/>
                <w:sz w:val="22"/>
                <w:szCs w:val="22"/>
              </w:rPr>
              <w:t>ND2</w:t>
            </w:r>
          </w:p>
        </w:tc>
      </w:tr>
      <w:tr w:rsidR="003D0EDD" w:rsidRPr="00B05DFB" w:rsidTr="002E7901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3D0EDD" w:rsidRPr="00B05DFB" w:rsidRDefault="003D0EDD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Chỗ ở hiện nay: @HoKhauThuongTru</w:t>
            </w:r>
            <w:r w:rsidR="00B11666">
              <w:rPr>
                <w:bCs/>
                <w:sz w:val="22"/>
                <w:szCs w:val="22"/>
              </w:rPr>
              <w:t>2</w:t>
            </w:r>
          </w:p>
        </w:tc>
      </w:tr>
      <w:tr w:rsidR="003D0EDD" w:rsidRPr="00B05DFB" w:rsidTr="002E7901">
        <w:tc>
          <w:tcPr>
            <w:tcW w:w="8715" w:type="dxa"/>
            <w:gridSpan w:val="3"/>
            <w:tcMar>
              <w:left w:w="0" w:type="dxa"/>
              <w:right w:w="0" w:type="dxa"/>
            </w:tcMar>
            <w:vAlign w:val="center"/>
          </w:tcPr>
          <w:p w:rsidR="003D0EDD" w:rsidRPr="00B05DFB" w:rsidRDefault="00CC3BAF" w:rsidP="00B32981">
            <w:pPr>
              <w:pStyle w:val="NoSpacing"/>
              <w:spacing w:before="100" w:beforeAutospacing="1" w:after="100" w:afterAutospacing="1" w:line="276" w:lineRule="auto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9BA9E8" wp14:editId="5CD20FEE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60655</wp:posOffset>
                      </wp:positionV>
                      <wp:extent cx="1714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EDD" w:rsidRDefault="008914A3" w:rsidP="003D0ED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D72861" w:rsidRPr="00D72861">
                                    <w:t>@p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margin-left:225.25pt;margin-top:12.65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" fillcolor="white [3201]" strokecolor="black [3200]" strokeweight="1pt">
                      <v:textbox inset="0,0,0,0">
                        <w:txbxContent>
                          <w:p w:rsidR="003D0EDD" w:rsidRDefault="008914A3" w:rsidP="003D0ED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72861" w:rsidRPr="00D72861">
                              <w:t>@pt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B2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763D5A" wp14:editId="511C52A7">
                      <wp:simplePos x="0" y="0"/>
                      <wp:positionH relativeFrom="column">
                        <wp:posOffset>5353050</wp:posOffset>
                      </wp:positionH>
                      <wp:positionV relativeFrom="paragraph">
                        <wp:posOffset>163195</wp:posOffset>
                      </wp:positionV>
                      <wp:extent cx="1714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EDD" w:rsidRDefault="00E66825" w:rsidP="003D0ED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B14DA4" w:rsidRPr="00B14DA4">
                                    <w:t>@d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421.5pt;margin-top:12.85pt;width:13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" fillcolor="white [3201]" strokecolor="black [3200]" strokeweight="1pt">
                      <v:textbox inset="0,0,0,0">
                        <w:txbxContent>
                          <w:p w:rsidR="003D0EDD" w:rsidRDefault="00E66825" w:rsidP="003D0ED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14DA4" w:rsidRPr="00B14DA4">
                              <w:t>@dh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0EDD" w:rsidRPr="00B05DFB">
              <w:rPr>
                <w:bCs/>
                <w:sz w:val="22"/>
                <w:szCs w:val="22"/>
              </w:rPr>
              <w:t xml:space="preserve">Học sinh trường: </w:t>
            </w:r>
            <w:r w:rsidR="001C7D8C">
              <w:rPr>
                <w:bCs/>
                <w:sz w:val="22"/>
                <w:szCs w:val="22"/>
              </w:rPr>
              <w:t>@TruongCap3</w:t>
            </w:r>
            <w:r w:rsidR="00B11666">
              <w:rPr>
                <w:bCs/>
                <w:sz w:val="22"/>
                <w:szCs w:val="22"/>
              </w:rPr>
              <w:t>2</w:t>
            </w:r>
          </w:p>
        </w:tc>
      </w:tr>
    </w:tbl>
    <w:p w:rsidR="003D0EDD" w:rsidRPr="00B05DFB" w:rsidRDefault="00332724" w:rsidP="003D0ED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@ThiTHPT2          </w:t>
      </w:r>
      <w:r w:rsidR="00D8427C">
        <w:rPr>
          <w:sz w:val="22"/>
          <w:szCs w:val="22"/>
        </w:rPr>
        <w:t>@ThiDHCD2</w:t>
      </w:r>
    </w:p>
    <w:tbl>
      <w:tblPr>
        <w:tblStyle w:val="TableGrid"/>
        <w:tblW w:w="1063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327"/>
        <w:gridCol w:w="2623"/>
        <w:gridCol w:w="2340"/>
      </w:tblGrid>
      <w:tr w:rsidR="003D0EDD" w:rsidRPr="00B05DFB" w:rsidTr="00B32981">
        <w:tc>
          <w:tcPr>
            <w:tcW w:w="3343" w:type="dxa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ối tượng: @DoiTuong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27" w:type="dxa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Khu vực: @KhuVuc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3" w:type="dxa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 xml:space="preserve">Diện </w:t>
            </w:r>
            <w:r w:rsidR="00AC2BF6">
              <w:rPr>
                <w:bCs/>
                <w:sz w:val="22"/>
                <w:szCs w:val="22"/>
              </w:rPr>
              <w:t xml:space="preserve">xét </w:t>
            </w:r>
            <w:r w:rsidRPr="00B05DFB">
              <w:rPr>
                <w:bCs/>
                <w:sz w:val="22"/>
                <w:szCs w:val="22"/>
              </w:rPr>
              <w:t>TN: @DienXTN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iểm cộng: @DC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</w:tr>
      <w:tr w:rsidR="003D0EDD" w:rsidRPr="00B05DFB" w:rsidTr="00B32981">
        <w:tc>
          <w:tcPr>
            <w:tcW w:w="10633" w:type="dxa"/>
            <w:gridSpan w:val="4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Hội đồng thi: @HoiDongCoiThi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</w:tr>
      <w:tr w:rsidR="003D0EDD" w:rsidRPr="00B05DFB" w:rsidTr="00B32981">
        <w:tc>
          <w:tcPr>
            <w:tcW w:w="10633" w:type="dxa"/>
            <w:gridSpan w:val="4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B05DFB">
              <w:rPr>
                <w:bCs/>
                <w:sz w:val="22"/>
                <w:szCs w:val="22"/>
              </w:rPr>
              <w:t>Địa chỉ điểm thi: @DiemThi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</w:tr>
      <w:tr w:rsidR="003D0EDD" w:rsidRPr="00B05DFB" w:rsidTr="00B32981">
        <w:tc>
          <w:tcPr>
            <w:tcW w:w="10633" w:type="dxa"/>
            <w:gridSpan w:val="4"/>
            <w:vAlign w:val="center"/>
          </w:tcPr>
          <w:p w:rsidR="003D0EDD" w:rsidRPr="00B05DFB" w:rsidRDefault="003D0EDD" w:rsidP="00B15441">
            <w:pPr>
              <w:pStyle w:val="NoSpacing"/>
              <w:spacing w:before="20" w:line="276" w:lineRule="auto"/>
              <w:rPr>
                <w:bCs/>
                <w:sz w:val="22"/>
                <w:szCs w:val="22"/>
              </w:rPr>
            </w:pPr>
            <w:r w:rsidRPr="00F10F69">
              <w:rPr>
                <w:b/>
                <w:bCs/>
                <w:sz w:val="22"/>
                <w:szCs w:val="22"/>
              </w:rPr>
              <w:t>Số báo danh:</w:t>
            </w:r>
            <w:r w:rsidRPr="00B05DFB">
              <w:rPr>
                <w:bCs/>
                <w:sz w:val="22"/>
                <w:szCs w:val="22"/>
              </w:rPr>
              <w:t xml:space="preserve"> @SoBaoDanh</w:t>
            </w:r>
            <w:r w:rsidR="00DD076B">
              <w:rPr>
                <w:bCs/>
                <w:sz w:val="22"/>
                <w:szCs w:val="22"/>
              </w:rPr>
              <w:t>2</w:t>
            </w:r>
          </w:p>
        </w:tc>
      </w:tr>
    </w:tbl>
    <w:tbl>
      <w:tblPr>
        <w:tblW w:w="11340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914"/>
        <w:gridCol w:w="914"/>
        <w:gridCol w:w="914"/>
        <w:gridCol w:w="914"/>
        <w:gridCol w:w="914"/>
        <w:gridCol w:w="914"/>
        <w:gridCol w:w="914"/>
        <w:gridCol w:w="914"/>
        <w:gridCol w:w="2342"/>
      </w:tblGrid>
      <w:tr w:rsidR="00FB75A6" w:rsidRPr="008E5156" w:rsidTr="00FB75A6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Thứ tự môn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Cs/>
                <w:i/>
                <w:sz w:val="18"/>
                <w:szCs w:val="18"/>
              </w:rPr>
            </w:pPr>
            <w:r w:rsidRPr="008E5156">
              <w:rPr>
                <w:bCs/>
                <w:i/>
                <w:sz w:val="18"/>
                <w:szCs w:val="18"/>
              </w:rPr>
              <w:t>Ngày …. tháng ….năm 2015</w:t>
            </w:r>
          </w:p>
          <w:p w:rsidR="00FB75A6" w:rsidRPr="008E5156" w:rsidRDefault="00FB75A6" w:rsidP="00B32981">
            <w:pPr>
              <w:spacing w:before="40" w:after="40"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8E5156">
              <w:rPr>
                <w:b/>
                <w:bCs/>
                <w:sz w:val="18"/>
                <w:szCs w:val="18"/>
              </w:rPr>
              <w:t>THỦ TRƯỞNG ĐƠN VỊ</w:t>
            </w:r>
          </w:p>
          <w:p w:rsidR="00FB75A6" w:rsidRPr="008E5156" w:rsidRDefault="007B372D" w:rsidP="00B32981">
            <w:pPr>
              <w:spacing w:before="40" w:after="40" w:line="264" w:lineRule="auto"/>
              <w:jc w:val="center"/>
              <w:rPr>
                <w:bCs/>
                <w:i/>
                <w:sz w:val="18"/>
                <w:szCs w:val="18"/>
              </w:rPr>
            </w:pPr>
            <w:r w:rsidRPr="00B45B22">
              <w:rPr>
                <w:bCs/>
                <w:i/>
                <w:spacing w:val="-4"/>
                <w:sz w:val="18"/>
                <w:szCs w:val="18"/>
              </w:rPr>
              <w:t>(Ký, đóng dấu, ghi rõ họ và tên )</w:t>
            </w:r>
          </w:p>
        </w:tc>
      </w:tr>
      <w:tr w:rsidR="00FB75A6" w:rsidRPr="008E5156" w:rsidTr="00FB75A6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Môn</w:t>
            </w:r>
            <w:r>
              <w:rPr>
                <w:bCs/>
                <w:sz w:val="18"/>
                <w:szCs w:val="18"/>
              </w:rPr>
              <w:t xml:space="preserve">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1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2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3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4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5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6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7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8</w:t>
            </w:r>
            <w:r w:rsidR="002C7FF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B75A6" w:rsidRPr="008E5156" w:rsidTr="00FB75A6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òng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1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2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3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4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5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6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7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8</w:t>
            </w:r>
            <w:r w:rsidR="0099088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B75A6" w:rsidRPr="008E5156" w:rsidTr="00FB75A6">
        <w:trPr>
          <w:trHeight w:val="288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Ngày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1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2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3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4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5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6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7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8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B75A6" w:rsidRPr="008E5156" w:rsidTr="00FB75A6">
        <w:trPr>
          <w:trHeight w:val="170"/>
        </w:trPr>
        <w:tc>
          <w:tcPr>
            <w:tcW w:w="16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ời gian gọi thí sinh vào phòng thi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1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2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3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4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5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6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7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100" w:beforeAutospacing="1" w:after="100" w:afterAutospacing="1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8</w:t>
            </w:r>
            <w:r w:rsidR="001154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75A6" w:rsidRPr="008E5156" w:rsidRDefault="00FB75A6" w:rsidP="00B32981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</w:tbl>
    <w:p w:rsidR="0020043C" w:rsidRPr="00751EB0" w:rsidRDefault="0074068F" w:rsidP="002C0269">
      <w:pPr>
        <w:pStyle w:val="NoSpacing"/>
        <w:spacing w:line="276" w:lineRule="auto"/>
        <w:rPr>
          <w:bCs/>
          <w:sz w:val="22"/>
          <w:szCs w:val="22"/>
        </w:rPr>
      </w:pPr>
      <w:r w:rsidRPr="00751EB0">
        <w:rPr>
          <w:i/>
          <w:color w:val="FF0000"/>
          <w:sz w:val="22"/>
          <w:szCs w:val="22"/>
        </w:rPr>
        <w:t>(Chú ý: Thí sinh tập tru</w:t>
      </w:r>
      <w:r w:rsidR="00751EB0">
        <w:rPr>
          <w:i/>
          <w:color w:val="FF0000"/>
          <w:sz w:val="22"/>
          <w:szCs w:val="22"/>
        </w:rPr>
        <w:t>ng làm thủ tục dự thi tại phòng</w:t>
      </w:r>
      <w:r w:rsidRPr="00751EB0">
        <w:rPr>
          <w:i/>
          <w:color w:val="FF0000"/>
          <w:sz w:val="22"/>
          <w:szCs w:val="22"/>
        </w:rPr>
        <w:t xml:space="preserve"> @PhongThi2</w:t>
      </w:r>
      <w:r w:rsidRPr="00751EB0">
        <w:rPr>
          <w:color w:val="FF0000"/>
          <w:sz w:val="22"/>
          <w:szCs w:val="22"/>
        </w:rPr>
        <w:t>)</w:t>
      </w:r>
    </w:p>
    <w:sectPr w:rsidR="0020043C" w:rsidRPr="00751EB0" w:rsidSect="00200385">
      <w:pgSz w:w="12240" w:h="15840"/>
      <w:pgMar w:top="630" w:right="1440" w:bottom="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A7" w:rsidRDefault="001218A7" w:rsidP="00C02684">
      <w:r>
        <w:separator/>
      </w:r>
    </w:p>
  </w:endnote>
  <w:endnote w:type="continuationSeparator" w:id="0">
    <w:p w:rsidR="001218A7" w:rsidRDefault="001218A7" w:rsidP="00C0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A7" w:rsidRDefault="001218A7" w:rsidP="00C02684">
      <w:r>
        <w:separator/>
      </w:r>
    </w:p>
  </w:footnote>
  <w:footnote w:type="continuationSeparator" w:id="0">
    <w:p w:rsidR="001218A7" w:rsidRDefault="001218A7" w:rsidP="00C0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6"/>
    <w:rsid w:val="00006889"/>
    <w:rsid w:val="0000773A"/>
    <w:rsid w:val="000126C3"/>
    <w:rsid w:val="0001601F"/>
    <w:rsid w:val="00022CBB"/>
    <w:rsid w:val="00046022"/>
    <w:rsid w:val="00057530"/>
    <w:rsid w:val="00057C47"/>
    <w:rsid w:val="00065F4B"/>
    <w:rsid w:val="00070E4B"/>
    <w:rsid w:val="0007243A"/>
    <w:rsid w:val="00076B9F"/>
    <w:rsid w:val="00090558"/>
    <w:rsid w:val="00092580"/>
    <w:rsid w:val="000A74E2"/>
    <w:rsid w:val="000D3FB9"/>
    <w:rsid w:val="000D62F1"/>
    <w:rsid w:val="000D70D3"/>
    <w:rsid w:val="000E27B2"/>
    <w:rsid w:val="000E2DEB"/>
    <w:rsid w:val="000E5DEF"/>
    <w:rsid w:val="000E68EA"/>
    <w:rsid w:val="000F1D5A"/>
    <w:rsid w:val="00106D33"/>
    <w:rsid w:val="00115422"/>
    <w:rsid w:val="0011720E"/>
    <w:rsid w:val="001218A7"/>
    <w:rsid w:val="001371B4"/>
    <w:rsid w:val="00141C3F"/>
    <w:rsid w:val="00162F4E"/>
    <w:rsid w:val="001826CA"/>
    <w:rsid w:val="00187E30"/>
    <w:rsid w:val="001902CD"/>
    <w:rsid w:val="0019099E"/>
    <w:rsid w:val="00191F8A"/>
    <w:rsid w:val="00195A90"/>
    <w:rsid w:val="001978E5"/>
    <w:rsid w:val="001A1492"/>
    <w:rsid w:val="001A631C"/>
    <w:rsid w:val="001B3F8B"/>
    <w:rsid w:val="001B417C"/>
    <w:rsid w:val="001B7B3A"/>
    <w:rsid w:val="001C1906"/>
    <w:rsid w:val="001C2DB3"/>
    <w:rsid w:val="001C705F"/>
    <w:rsid w:val="001C7B12"/>
    <w:rsid w:val="001C7D8C"/>
    <w:rsid w:val="001D6710"/>
    <w:rsid w:val="001F543C"/>
    <w:rsid w:val="00200385"/>
    <w:rsid w:val="0020043C"/>
    <w:rsid w:val="002019E5"/>
    <w:rsid w:val="00203D69"/>
    <w:rsid w:val="00226B68"/>
    <w:rsid w:val="0023316E"/>
    <w:rsid w:val="00234759"/>
    <w:rsid w:val="00236D6C"/>
    <w:rsid w:val="002447DB"/>
    <w:rsid w:val="00253543"/>
    <w:rsid w:val="002760B9"/>
    <w:rsid w:val="00276446"/>
    <w:rsid w:val="00281D11"/>
    <w:rsid w:val="00296D64"/>
    <w:rsid w:val="00297376"/>
    <w:rsid w:val="002A4F05"/>
    <w:rsid w:val="002A68E0"/>
    <w:rsid w:val="002A69AB"/>
    <w:rsid w:val="002B23D3"/>
    <w:rsid w:val="002B38D7"/>
    <w:rsid w:val="002B561A"/>
    <w:rsid w:val="002C0269"/>
    <w:rsid w:val="002C7FB8"/>
    <w:rsid w:val="002C7FF7"/>
    <w:rsid w:val="002E179E"/>
    <w:rsid w:val="002E7901"/>
    <w:rsid w:val="002F391B"/>
    <w:rsid w:val="003023A0"/>
    <w:rsid w:val="003043EA"/>
    <w:rsid w:val="00315B28"/>
    <w:rsid w:val="00325F18"/>
    <w:rsid w:val="00332724"/>
    <w:rsid w:val="00344A99"/>
    <w:rsid w:val="00346F6D"/>
    <w:rsid w:val="003511F5"/>
    <w:rsid w:val="003612ED"/>
    <w:rsid w:val="003649FB"/>
    <w:rsid w:val="00370D4F"/>
    <w:rsid w:val="003724E7"/>
    <w:rsid w:val="00372E0E"/>
    <w:rsid w:val="003774C2"/>
    <w:rsid w:val="003A2116"/>
    <w:rsid w:val="003C2FD6"/>
    <w:rsid w:val="003D0EDD"/>
    <w:rsid w:val="003F1A81"/>
    <w:rsid w:val="00401F9B"/>
    <w:rsid w:val="00412CFA"/>
    <w:rsid w:val="004258B4"/>
    <w:rsid w:val="00430DC3"/>
    <w:rsid w:val="0043433C"/>
    <w:rsid w:val="00441E55"/>
    <w:rsid w:val="00447CD8"/>
    <w:rsid w:val="0045384F"/>
    <w:rsid w:val="00457950"/>
    <w:rsid w:val="00474050"/>
    <w:rsid w:val="00487271"/>
    <w:rsid w:val="004B52E6"/>
    <w:rsid w:val="004C2E5E"/>
    <w:rsid w:val="004D0A26"/>
    <w:rsid w:val="004D4522"/>
    <w:rsid w:val="004D6D1A"/>
    <w:rsid w:val="004E4939"/>
    <w:rsid w:val="00502DDD"/>
    <w:rsid w:val="00511417"/>
    <w:rsid w:val="005203F0"/>
    <w:rsid w:val="0052358E"/>
    <w:rsid w:val="00526284"/>
    <w:rsid w:val="00526CF4"/>
    <w:rsid w:val="00536533"/>
    <w:rsid w:val="00555CC2"/>
    <w:rsid w:val="0056538B"/>
    <w:rsid w:val="005722FE"/>
    <w:rsid w:val="0057605D"/>
    <w:rsid w:val="00584503"/>
    <w:rsid w:val="00592759"/>
    <w:rsid w:val="005A006E"/>
    <w:rsid w:val="005A09DE"/>
    <w:rsid w:val="005A1B77"/>
    <w:rsid w:val="005B5941"/>
    <w:rsid w:val="005D609D"/>
    <w:rsid w:val="005E2789"/>
    <w:rsid w:val="005E4D70"/>
    <w:rsid w:val="005F1810"/>
    <w:rsid w:val="005F60E4"/>
    <w:rsid w:val="006031BE"/>
    <w:rsid w:val="006124DC"/>
    <w:rsid w:val="006309AA"/>
    <w:rsid w:val="00637060"/>
    <w:rsid w:val="006502A1"/>
    <w:rsid w:val="00651C92"/>
    <w:rsid w:val="0065798E"/>
    <w:rsid w:val="00670B5E"/>
    <w:rsid w:val="006929AA"/>
    <w:rsid w:val="00693674"/>
    <w:rsid w:val="006943DF"/>
    <w:rsid w:val="006A5C58"/>
    <w:rsid w:val="006C64E6"/>
    <w:rsid w:val="006C70F9"/>
    <w:rsid w:val="006C71BF"/>
    <w:rsid w:val="006D498F"/>
    <w:rsid w:val="006F4190"/>
    <w:rsid w:val="00737D81"/>
    <w:rsid w:val="0074068F"/>
    <w:rsid w:val="00751CEA"/>
    <w:rsid w:val="00751EB0"/>
    <w:rsid w:val="00752D6B"/>
    <w:rsid w:val="007573DC"/>
    <w:rsid w:val="0076196B"/>
    <w:rsid w:val="00762EB3"/>
    <w:rsid w:val="007701B3"/>
    <w:rsid w:val="0079031A"/>
    <w:rsid w:val="007A309A"/>
    <w:rsid w:val="007A4A2F"/>
    <w:rsid w:val="007B1448"/>
    <w:rsid w:val="007B372D"/>
    <w:rsid w:val="007D1886"/>
    <w:rsid w:val="007D6DCD"/>
    <w:rsid w:val="007E4126"/>
    <w:rsid w:val="007E51B5"/>
    <w:rsid w:val="007F13A4"/>
    <w:rsid w:val="00800C5D"/>
    <w:rsid w:val="00814D1C"/>
    <w:rsid w:val="00820357"/>
    <w:rsid w:val="00826A8A"/>
    <w:rsid w:val="0084212A"/>
    <w:rsid w:val="00843C93"/>
    <w:rsid w:val="008638E6"/>
    <w:rsid w:val="00864CC7"/>
    <w:rsid w:val="008914A3"/>
    <w:rsid w:val="00893D48"/>
    <w:rsid w:val="00895034"/>
    <w:rsid w:val="008A3121"/>
    <w:rsid w:val="008A348D"/>
    <w:rsid w:val="008A6DF2"/>
    <w:rsid w:val="008C5FE9"/>
    <w:rsid w:val="008E1F06"/>
    <w:rsid w:val="008E5156"/>
    <w:rsid w:val="008F0CA2"/>
    <w:rsid w:val="008F72F5"/>
    <w:rsid w:val="009064AD"/>
    <w:rsid w:val="00916B29"/>
    <w:rsid w:val="00962441"/>
    <w:rsid w:val="00962A1A"/>
    <w:rsid w:val="00965D0D"/>
    <w:rsid w:val="00970322"/>
    <w:rsid w:val="00990884"/>
    <w:rsid w:val="0099475B"/>
    <w:rsid w:val="009B6DD5"/>
    <w:rsid w:val="009E525E"/>
    <w:rsid w:val="009F32C2"/>
    <w:rsid w:val="00A04D35"/>
    <w:rsid w:val="00A06729"/>
    <w:rsid w:val="00A30B25"/>
    <w:rsid w:val="00A36AF0"/>
    <w:rsid w:val="00A539DA"/>
    <w:rsid w:val="00A76BEB"/>
    <w:rsid w:val="00A80A9A"/>
    <w:rsid w:val="00A9310E"/>
    <w:rsid w:val="00AA7A20"/>
    <w:rsid w:val="00AB50E5"/>
    <w:rsid w:val="00AC2BF6"/>
    <w:rsid w:val="00AC6E10"/>
    <w:rsid w:val="00AD1289"/>
    <w:rsid w:val="00AD3E26"/>
    <w:rsid w:val="00AD52C5"/>
    <w:rsid w:val="00AF7372"/>
    <w:rsid w:val="00B02994"/>
    <w:rsid w:val="00B034BE"/>
    <w:rsid w:val="00B05DFB"/>
    <w:rsid w:val="00B11666"/>
    <w:rsid w:val="00B13F32"/>
    <w:rsid w:val="00B14DA4"/>
    <w:rsid w:val="00B15441"/>
    <w:rsid w:val="00B20A01"/>
    <w:rsid w:val="00B3761E"/>
    <w:rsid w:val="00B41CD8"/>
    <w:rsid w:val="00B43CBB"/>
    <w:rsid w:val="00B45B22"/>
    <w:rsid w:val="00B63DD8"/>
    <w:rsid w:val="00B66EAA"/>
    <w:rsid w:val="00B75F1A"/>
    <w:rsid w:val="00B90FC5"/>
    <w:rsid w:val="00BA1C02"/>
    <w:rsid w:val="00BB414A"/>
    <w:rsid w:val="00BB585D"/>
    <w:rsid w:val="00BB6B85"/>
    <w:rsid w:val="00BC1A99"/>
    <w:rsid w:val="00BC225A"/>
    <w:rsid w:val="00BC6685"/>
    <w:rsid w:val="00BF12B2"/>
    <w:rsid w:val="00BF4137"/>
    <w:rsid w:val="00BF4D08"/>
    <w:rsid w:val="00C01021"/>
    <w:rsid w:val="00C02684"/>
    <w:rsid w:val="00C04936"/>
    <w:rsid w:val="00C059C2"/>
    <w:rsid w:val="00C637E7"/>
    <w:rsid w:val="00C63D07"/>
    <w:rsid w:val="00C71856"/>
    <w:rsid w:val="00C80FAB"/>
    <w:rsid w:val="00CC3BAF"/>
    <w:rsid w:val="00CC4B48"/>
    <w:rsid w:val="00CD446F"/>
    <w:rsid w:val="00CD531A"/>
    <w:rsid w:val="00CE3F78"/>
    <w:rsid w:val="00CF5071"/>
    <w:rsid w:val="00D02A4D"/>
    <w:rsid w:val="00D04E50"/>
    <w:rsid w:val="00D07064"/>
    <w:rsid w:val="00D11F89"/>
    <w:rsid w:val="00D12AC9"/>
    <w:rsid w:val="00D14ED1"/>
    <w:rsid w:val="00D30B6C"/>
    <w:rsid w:val="00D4644F"/>
    <w:rsid w:val="00D52163"/>
    <w:rsid w:val="00D56946"/>
    <w:rsid w:val="00D71E32"/>
    <w:rsid w:val="00D72641"/>
    <w:rsid w:val="00D72861"/>
    <w:rsid w:val="00D76858"/>
    <w:rsid w:val="00D8427C"/>
    <w:rsid w:val="00D84551"/>
    <w:rsid w:val="00DA0ABD"/>
    <w:rsid w:val="00DA2488"/>
    <w:rsid w:val="00DB0438"/>
    <w:rsid w:val="00DB3079"/>
    <w:rsid w:val="00DB70CC"/>
    <w:rsid w:val="00DC7E4E"/>
    <w:rsid w:val="00DD076B"/>
    <w:rsid w:val="00E06F1D"/>
    <w:rsid w:val="00E104FE"/>
    <w:rsid w:val="00E14CEA"/>
    <w:rsid w:val="00E24E52"/>
    <w:rsid w:val="00E47A84"/>
    <w:rsid w:val="00E501D5"/>
    <w:rsid w:val="00E572F9"/>
    <w:rsid w:val="00E602F5"/>
    <w:rsid w:val="00E64ED4"/>
    <w:rsid w:val="00E66825"/>
    <w:rsid w:val="00E97117"/>
    <w:rsid w:val="00EA266A"/>
    <w:rsid w:val="00EA5BB0"/>
    <w:rsid w:val="00EB05DA"/>
    <w:rsid w:val="00EB0710"/>
    <w:rsid w:val="00EB32E9"/>
    <w:rsid w:val="00EC3D78"/>
    <w:rsid w:val="00ED0418"/>
    <w:rsid w:val="00EE056C"/>
    <w:rsid w:val="00F10F69"/>
    <w:rsid w:val="00F20507"/>
    <w:rsid w:val="00F276AF"/>
    <w:rsid w:val="00F3028C"/>
    <w:rsid w:val="00F30962"/>
    <w:rsid w:val="00F360D1"/>
    <w:rsid w:val="00F45959"/>
    <w:rsid w:val="00F601D5"/>
    <w:rsid w:val="00FA281B"/>
    <w:rsid w:val="00FA513A"/>
    <w:rsid w:val="00FB75A6"/>
    <w:rsid w:val="00FC46C4"/>
    <w:rsid w:val="00FD45CF"/>
    <w:rsid w:val="00FD4F81"/>
    <w:rsid w:val="00FD546E"/>
    <w:rsid w:val="00FD6E58"/>
    <w:rsid w:val="00FD7BB9"/>
    <w:rsid w:val="00FF00C9"/>
    <w:rsid w:val="00FF0442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79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A266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6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79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A266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CE7F-22FD-415B-82A8-859258F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pd2</dc:creator>
  <cp:lastModifiedBy>phucpd2</cp:lastModifiedBy>
  <cp:revision>835</cp:revision>
  <dcterms:created xsi:type="dcterms:W3CDTF">2015-02-11T06:42:00Z</dcterms:created>
  <dcterms:modified xsi:type="dcterms:W3CDTF">2015-05-29T07:43:00Z</dcterms:modified>
</cp:coreProperties>
</file>